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A1" w:rsidRDefault="005219A1" w:rsidP="008A14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и по планировке территории (проект планировки территории, проект межевания территории) в границах улицы Рогожникова от улицы Западный обход до улицы 45 Параллель города Ставрополя в целях строительства линейного объекта (автомобильной дороги)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и по планировке территории (проект планировки территории, проект межевания территории) в границах улицы Рогожникова от улицы Западный обход до улицы 45 Параллель города Ставрополя в целях строительства линейного объекта (автомобильной дороги) (далее – документация по планировке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DE03B4">
        <w:rPr>
          <w:rFonts w:ascii="Times New Roman" w:hAnsi="Times New Roman" w:cs="Times New Roman"/>
          <w:sz w:val="28"/>
          <w:szCs w:val="28"/>
        </w:rPr>
        <w:t>й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proofErr w:type="gramEnd"/>
      <w:r w:rsidR="00CB6D0A"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D0A" w:rsidRPr="00CB6D0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DE03B4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DE03B4">
        <w:rPr>
          <w:rFonts w:ascii="Times New Roman" w:hAnsi="Times New Roman" w:cs="Times New Roman"/>
          <w:sz w:val="28"/>
          <w:szCs w:val="28"/>
        </w:rPr>
        <w:t>материалов по обоснованию 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6C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26B70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4902EE">
        <w:rPr>
          <w:rFonts w:ascii="Times New Roman" w:hAnsi="Times New Roman" w:cs="Times New Roman"/>
          <w:sz w:val="28"/>
          <w:szCs w:val="28"/>
        </w:rPr>
        <w:t>10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4902EE">
        <w:rPr>
          <w:rFonts w:ascii="Times New Roman" w:hAnsi="Times New Roman" w:cs="Times New Roman"/>
          <w:sz w:val="28"/>
          <w:szCs w:val="28"/>
        </w:rPr>
        <w:t>0</w:t>
      </w:r>
      <w:r w:rsidR="00150992" w:rsidRPr="002D672B">
        <w:rPr>
          <w:rFonts w:ascii="Times New Roman" w:hAnsi="Times New Roman" w:cs="Times New Roman"/>
          <w:sz w:val="28"/>
          <w:szCs w:val="28"/>
        </w:rPr>
        <w:t>0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100245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1E4DA2">
        <w:rPr>
          <w:rFonts w:ascii="Times New Roman" w:hAnsi="Times New Roman" w:cs="Times New Roman"/>
          <w:sz w:val="28"/>
          <w:szCs w:val="28"/>
        </w:rPr>
        <w:t>документацией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Pr="00407E43">
        <w:rPr>
          <w:rFonts w:ascii="Times New Roman" w:hAnsi="Times New Roman" w:cs="Times New Roman"/>
          <w:sz w:val="28"/>
          <w:szCs w:val="28"/>
        </w:rPr>
        <w:br/>
        <w:t xml:space="preserve">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100245" w:rsidRPr="00407E43" w:rsidRDefault="00100245" w:rsidP="001002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100245" w:rsidRDefault="00100245" w:rsidP="0010024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245" w:rsidRPr="00691AF4" w:rsidRDefault="00100245" w:rsidP="00100245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D15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F4">
        <w:rPr>
          <w:rFonts w:ascii="Times New Roman" w:hAnsi="Times New Roman" w:cs="Times New Roman"/>
          <w:sz w:val="28"/>
          <w:szCs w:val="28"/>
        </w:rPr>
        <w:t>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100245" w:rsidRPr="00407E43" w:rsidRDefault="00100245" w:rsidP="0010024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lastRenderedPageBreak/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245" w:rsidRPr="007C76CD" w:rsidRDefault="00100245" w:rsidP="00100245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2D67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7A" w:rsidRDefault="00FF067A" w:rsidP="00E038E9">
      <w:pPr>
        <w:spacing w:after="0" w:line="240" w:lineRule="auto"/>
      </w:pPr>
      <w:r>
        <w:separator/>
      </w:r>
    </w:p>
  </w:endnote>
  <w:endnote w:type="continuationSeparator" w:id="0">
    <w:p w:rsidR="00FF067A" w:rsidRDefault="00FF067A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7A" w:rsidRDefault="00FF067A" w:rsidP="00E038E9">
      <w:pPr>
        <w:spacing w:after="0" w:line="240" w:lineRule="auto"/>
      </w:pPr>
      <w:r>
        <w:separator/>
      </w:r>
    </w:p>
  </w:footnote>
  <w:footnote w:type="continuationSeparator" w:id="0">
    <w:p w:rsidR="00FF067A" w:rsidRDefault="00FF067A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F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3FB7"/>
    <w:rsid w:val="00017216"/>
    <w:rsid w:val="000302D6"/>
    <w:rsid w:val="00030C56"/>
    <w:rsid w:val="00053E3C"/>
    <w:rsid w:val="00062ADC"/>
    <w:rsid w:val="00063E0A"/>
    <w:rsid w:val="00066BF8"/>
    <w:rsid w:val="00075148"/>
    <w:rsid w:val="000811BA"/>
    <w:rsid w:val="00096132"/>
    <w:rsid w:val="000B6F6C"/>
    <w:rsid w:val="000C33F7"/>
    <w:rsid w:val="000D08ED"/>
    <w:rsid w:val="000D7FEA"/>
    <w:rsid w:val="000E5B57"/>
    <w:rsid w:val="000E7EA2"/>
    <w:rsid w:val="00100245"/>
    <w:rsid w:val="001041AF"/>
    <w:rsid w:val="00106EDB"/>
    <w:rsid w:val="0011594D"/>
    <w:rsid w:val="0011696E"/>
    <w:rsid w:val="00126B70"/>
    <w:rsid w:val="00134D64"/>
    <w:rsid w:val="00141F59"/>
    <w:rsid w:val="00150992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4DA2"/>
    <w:rsid w:val="001E588E"/>
    <w:rsid w:val="001E786E"/>
    <w:rsid w:val="001E79D0"/>
    <w:rsid w:val="001F3BFD"/>
    <w:rsid w:val="002026E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2385"/>
    <w:rsid w:val="002C3A68"/>
    <w:rsid w:val="002C6761"/>
    <w:rsid w:val="002D672B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6178"/>
    <w:rsid w:val="003C15BA"/>
    <w:rsid w:val="003C65AA"/>
    <w:rsid w:val="003D0AED"/>
    <w:rsid w:val="003D2419"/>
    <w:rsid w:val="003D3599"/>
    <w:rsid w:val="003F02C2"/>
    <w:rsid w:val="00407E43"/>
    <w:rsid w:val="004119E1"/>
    <w:rsid w:val="00412C28"/>
    <w:rsid w:val="004327E4"/>
    <w:rsid w:val="0043570D"/>
    <w:rsid w:val="004360EF"/>
    <w:rsid w:val="00446C98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F7FC5"/>
    <w:rsid w:val="0050799E"/>
    <w:rsid w:val="005219A1"/>
    <w:rsid w:val="00532562"/>
    <w:rsid w:val="00543A14"/>
    <w:rsid w:val="0055525E"/>
    <w:rsid w:val="005649F6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6438F1"/>
    <w:rsid w:val="00652934"/>
    <w:rsid w:val="00666507"/>
    <w:rsid w:val="00686576"/>
    <w:rsid w:val="00691214"/>
    <w:rsid w:val="006D07D9"/>
    <w:rsid w:val="006E458D"/>
    <w:rsid w:val="0071498A"/>
    <w:rsid w:val="00714A3E"/>
    <w:rsid w:val="007154D4"/>
    <w:rsid w:val="00715B1F"/>
    <w:rsid w:val="00721CBB"/>
    <w:rsid w:val="007346C6"/>
    <w:rsid w:val="00741369"/>
    <w:rsid w:val="00753BD9"/>
    <w:rsid w:val="007665AA"/>
    <w:rsid w:val="0076754E"/>
    <w:rsid w:val="00767FC3"/>
    <w:rsid w:val="00773E7E"/>
    <w:rsid w:val="0078393B"/>
    <w:rsid w:val="007973BD"/>
    <w:rsid w:val="007A3CB4"/>
    <w:rsid w:val="007C18A0"/>
    <w:rsid w:val="007C47A4"/>
    <w:rsid w:val="007C76CD"/>
    <w:rsid w:val="007E1648"/>
    <w:rsid w:val="007E7D15"/>
    <w:rsid w:val="007F2212"/>
    <w:rsid w:val="0080411E"/>
    <w:rsid w:val="0081144F"/>
    <w:rsid w:val="00811EF7"/>
    <w:rsid w:val="0083272D"/>
    <w:rsid w:val="0083548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795E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3BE5"/>
    <w:rsid w:val="00A64713"/>
    <w:rsid w:val="00A64CF5"/>
    <w:rsid w:val="00A66B77"/>
    <w:rsid w:val="00A75044"/>
    <w:rsid w:val="00AA2373"/>
    <w:rsid w:val="00AA2F7A"/>
    <w:rsid w:val="00AB21B8"/>
    <w:rsid w:val="00AC65A9"/>
    <w:rsid w:val="00AC6AFD"/>
    <w:rsid w:val="00AD1D2E"/>
    <w:rsid w:val="00AD3BCF"/>
    <w:rsid w:val="00AF004D"/>
    <w:rsid w:val="00AF250E"/>
    <w:rsid w:val="00B065F2"/>
    <w:rsid w:val="00B1131B"/>
    <w:rsid w:val="00B24F3B"/>
    <w:rsid w:val="00B37BB0"/>
    <w:rsid w:val="00B4479C"/>
    <w:rsid w:val="00B7623E"/>
    <w:rsid w:val="00B835AB"/>
    <w:rsid w:val="00B879EB"/>
    <w:rsid w:val="00B90316"/>
    <w:rsid w:val="00B93ADC"/>
    <w:rsid w:val="00BB0F00"/>
    <w:rsid w:val="00BC51EC"/>
    <w:rsid w:val="00BD2964"/>
    <w:rsid w:val="00BF4D32"/>
    <w:rsid w:val="00C04260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F133E"/>
    <w:rsid w:val="00CF1CBC"/>
    <w:rsid w:val="00CF3065"/>
    <w:rsid w:val="00CF553B"/>
    <w:rsid w:val="00D021A4"/>
    <w:rsid w:val="00D1504D"/>
    <w:rsid w:val="00D60D2D"/>
    <w:rsid w:val="00D63746"/>
    <w:rsid w:val="00D64901"/>
    <w:rsid w:val="00D75DB4"/>
    <w:rsid w:val="00D82ECA"/>
    <w:rsid w:val="00D8361A"/>
    <w:rsid w:val="00D95CDD"/>
    <w:rsid w:val="00DD1824"/>
    <w:rsid w:val="00DD41F9"/>
    <w:rsid w:val="00DD57B0"/>
    <w:rsid w:val="00DE03B4"/>
    <w:rsid w:val="00DE2F19"/>
    <w:rsid w:val="00DE63A3"/>
    <w:rsid w:val="00DF090B"/>
    <w:rsid w:val="00E038E9"/>
    <w:rsid w:val="00E121A9"/>
    <w:rsid w:val="00E1340E"/>
    <w:rsid w:val="00E64E27"/>
    <w:rsid w:val="00E73383"/>
    <w:rsid w:val="00E7566F"/>
    <w:rsid w:val="00E86AD5"/>
    <w:rsid w:val="00E94169"/>
    <w:rsid w:val="00E973B3"/>
    <w:rsid w:val="00EA5FFA"/>
    <w:rsid w:val="00EB67BD"/>
    <w:rsid w:val="00EC2C9B"/>
    <w:rsid w:val="00ED3C67"/>
    <w:rsid w:val="00ED771E"/>
    <w:rsid w:val="00EE415B"/>
    <w:rsid w:val="00EE6EFC"/>
    <w:rsid w:val="00EE7A87"/>
    <w:rsid w:val="00F106EB"/>
    <w:rsid w:val="00F253EF"/>
    <w:rsid w:val="00F35558"/>
    <w:rsid w:val="00F36CE7"/>
    <w:rsid w:val="00F4344F"/>
    <w:rsid w:val="00F551C7"/>
    <w:rsid w:val="00F571F6"/>
    <w:rsid w:val="00F6146A"/>
    <w:rsid w:val="00F62105"/>
    <w:rsid w:val="00F77299"/>
    <w:rsid w:val="00F853F0"/>
    <w:rsid w:val="00F9643C"/>
    <w:rsid w:val="00FA2304"/>
    <w:rsid w:val="00FB2B16"/>
    <w:rsid w:val="00FC01F3"/>
    <w:rsid w:val="00FC4A42"/>
    <w:rsid w:val="00FD3A24"/>
    <w:rsid w:val="00FD4FC5"/>
    <w:rsid w:val="00FD4FDE"/>
    <w:rsid w:val="00FD6705"/>
    <w:rsid w:val="00FF067A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640F-A43B-4BC5-B230-925FEB0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38:00Z</cp:lastPrinted>
  <dcterms:created xsi:type="dcterms:W3CDTF">2018-11-23T06:58:00Z</dcterms:created>
  <dcterms:modified xsi:type="dcterms:W3CDTF">2018-11-23T10:22:00Z</dcterms:modified>
</cp:coreProperties>
</file>